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F8CE" w14:textId="51E2CA98" w:rsidR="00180C75" w:rsidRDefault="00887F3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58C5D8" wp14:editId="1EE0686C">
                <wp:simplePos x="0" y="0"/>
                <wp:positionH relativeFrom="column">
                  <wp:posOffset>-914532</wp:posOffset>
                </wp:positionH>
                <wp:positionV relativeFrom="paragraph">
                  <wp:posOffset>1914525</wp:posOffset>
                </wp:positionV>
                <wp:extent cx="2830830" cy="1521460"/>
                <wp:effectExtent l="0" t="0" r="2667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8DA1" w14:textId="2C823D7D" w:rsidR="00127134" w:rsidRPr="00AC5DA7" w:rsidRDefault="00127134" w:rsidP="0012713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C5DA7">
                              <w:rPr>
                                <w:b/>
                                <w:bCs/>
                                <w:lang w:val="en-US"/>
                              </w:rPr>
                              <w:t>CART</w:t>
                            </w:r>
                          </w:p>
                          <w:p w14:paraId="25A4B0E4" w14:textId="77777777" w:rsidR="00AC5DA7" w:rsidRDefault="00127134" w:rsidP="001271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K product on delete cascade!!!,          </w:t>
                            </w:r>
                          </w:p>
                          <w:p w14:paraId="66709F90" w14:textId="77777777" w:rsidR="00AC5DA7" w:rsidRDefault="00127134" w:rsidP="001271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K user -&gt; on delete cascade!!!,               </w:t>
                            </w:r>
                          </w:p>
                          <w:p w14:paraId="7517DEF0" w14:textId="3A22DC77" w:rsidR="00127134" w:rsidRDefault="00127134" w:rsidP="001271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ty</w:t>
                            </w:r>
                          </w:p>
                          <w:p w14:paraId="71B9F112" w14:textId="3FD99069" w:rsidR="00127134" w:rsidRDefault="00127134" w:rsidP="001271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i check o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lösch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LETE from cart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248238F3" w14:textId="4DDD7988" w:rsidR="00127134" w:rsidRDefault="00127134" w:rsidP="001271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CF77C7" w14:textId="77777777" w:rsidR="00127134" w:rsidRPr="00EE07D7" w:rsidRDefault="00127134" w:rsidP="001271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C5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150.75pt;width:222.9pt;height:11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">
                <v:textbox>
                  <w:txbxContent>
                    <w:p w14:paraId="76278DA1" w14:textId="2C823D7D" w:rsidR="00127134" w:rsidRPr="00AC5DA7" w:rsidRDefault="00127134" w:rsidP="00127134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AC5DA7">
                        <w:rPr>
                          <w:b/>
                          <w:bCs/>
                          <w:lang w:val="en-US"/>
                        </w:rPr>
                        <w:t>CART</w:t>
                      </w:r>
                    </w:p>
                    <w:p w14:paraId="25A4B0E4" w14:textId="77777777" w:rsidR="00AC5DA7" w:rsidRDefault="00127134" w:rsidP="001271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K product on delete cascade!!!,          </w:t>
                      </w:r>
                    </w:p>
                    <w:p w14:paraId="66709F90" w14:textId="77777777" w:rsidR="00AC5DA7" w:rsidRDefault="00127134" w:rsidP="001271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K user -&gt; on delete cascade!!!,               </w:t>
                      </w:r>
                    </w:p>
                    <w:p w14:paraId="7517DEF0" w14:textId="3A22DC77" w:rsidR="00127134" w:rsidRDefault="00127134" w:rsidP="001271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ty</w:t>
                      </w:r>
                    </w:p>
                    <w:p w14:paraId="71B9F112" w14:textId="3FD99069" w:rsidR="00127134" w:rsidRDefault="00127134" w:rsidP="001271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i check out </w:t>
                      </w:r>
                      <w:proofErr w:type="spellStart"/>
                      <w:r>
                        <w:rPr>
                          <w:lang w:val="en-US"/>
                        </w:rPr>
                        <w:t>gelösch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LETE from cart</w:t>
                      </w:r>
                      <w:proofErr w:type="gramStart"/>
                      <w:r>
                        <w:rPr>
                          <w:lang w:val="en-US"/>
                        </w:rPr>
                        <w:t>…..</w:t>
                      </w:r>
                      <w:proofErr w:type="gramEnd"/>
                    </w:p>
                    <w:p w14:paraId="248238F3" w14:textId="4DDD7988" w:rsidR="00127134" w:rsidRDefault="00127134" w:rsidP="00127134">
                      <w:pPr>
                        <w:rPr>
                          <w:lang w:val="en-US"/>
                        </w:rPr>
                      </w:pPr>
                    </w:p>
                    <w:p w14:paraId="32CF77C7" w14:textId="77777777" w:rsidR="00127134" w:rsidRPr="00EE07D7" w:rsidRDefault="00127134" w:rsidP="001271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E994EE" wp14:editId="2B565E48">
                <wp:simplePos x="0" y="0"/>
                <wp:positionH relativeFrom="column">
                  <wp:posOffset>-868177</wp:posOffset>
                </wp:positionH>
                <wp:positionV relativeFrom="paragraph">
                  <wp:posOffset>3660718</wp:posOffset>
                </wp:positionV>
                <wp:extent cx="2604770" cy="1404620"/>
                <wp:effectExtent l="0" t="0" r="2413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B29F1" w14:textId="1E6DBF5A" w:rsidR="006E2F97" w:rsidRPr="00AC5DA7" w:rsidRDefault="006E2F97" w:rsidP="006E2F9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-relation</w:t>
                            </w:r>
                          </w:p>
                          <w:p w14:paraId="70E2D1FB" w14:textId="6918CBCD" w:rsidR="006E2F97" w:rsidRPr="00EE07D7" w:rsidRDefault="006E2F97" w:rsidP="006E2F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K </w:t>
                            </w:r>
                            <w:r>
                              <w:rPr>
                                <w:lang w:val="en-US"/>
                              </w:rPr>
                              <w:t>review</w:t>
                            </w:r>
                            <w:r>
                              <w:rPr>
                                <w:lang w:val="en-US"/>
                              </w:rPr>
                              <w:t xml:space="preserve"> -&gt; on delete cascade!!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FK </w:t>
                            </w:r>
                            <w:r>
                              <w:rPr>
                                <w:lang w:val="en-US"/>
                              </w:rPr>
                              <w:t>product</w:t>
                            </w:r>
                            <w:r>
                              <w:rPr>
                                <w:lang w:val="en-US"/>
                              </w:rPr>
                              <w:t xml:space="preserve"> -&gt; on delete set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994EE" id="_x0000_s1027" type="#_x0000_t202" style="position:absolute;margin-left:-68.35pt;margin-top:288.25pt;width:205.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">
                <v:textbox style="mso-fit-shape-to-text:t">
                  <w:txbxContent>
                    <w:p w14:paraId="795B29F1" w14:textId="1E6DBF5A" w:rsidR="006E2F97" w:rsidRPr="00AC5DA7" w:rsidRDefault="006E2F97" w:rsidP="006E2F97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</w:t>
                      </w:r>
                      <w:r>
                        <w:rPr>
                          <w:b/>
                          <w:bCs/>
                          <w:lang w:val="en-US"/>
                        </w:rPr>
                        <w:t>-relation</w:t>
                      </w:r>
                    </w:p>
                    <w:p w14:paraId="70E2D1FB" w14:textId="6918CBCD" w:rsidR="006E2F97" w:rsidRPr="00EE07D7" w:rsidRDefault="006E2F97" w:rsidP="006E2F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K </w:t>
                      </w:r>
                      <w:r>
                        <w:rPr>
                          <w:lang w:val="en-US"/>
                        </w:rPr>
                        <w:t>review</w:t>
                      </w:r>
                      <w:r>
                        <w:rPr>
                          <w:lang w:val="en-US"/>
                        </w:rPr>
                        <w:t xml:space="preserve"> -&gt; on delete cascade!!</w:t>
                      </w:r>
                      <w:r>
                        <w:rPr>
                          <w:lang w:val="en-US"/>
                        </w:rPr>
                        <w:br/>
                        <w:t xml:space="preserve">FK </w:t>
                      </w:r>
                      <w:r>
                        <w:rPr>
                          <w:lang w:val="en-US"/>
                        </w:rPr>
                        <w:t>product</w:t>
                      </w:r>
                      <w:r>
                        <w:rPr>
                          <w:lang w:val="en-US"/>
                        </w:rPr>
                        <w:t xml:space="preserve"> -&gt; on delete set n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040B0" wp14:editId="7D993429">
                <wp:simplePos x="0" y="0"/>
                <wp:positionH relativeFrom="column">
                  <wp:posOffset>-865571</wp:posOffset>
                </wp:positionH>
                <wp:positionV relativeFrom="paragraph">
                  <wp:posOffset>4681261</wp:posOffset>
                </wp:positionV>
                <wp:extent cx="2604770" cy="1404620"/>
                <wp:effectExtent l="0" t="0" r="24130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78153" w14:textId="0916A7B0" w:rsidR="00EE07D7" w:rsidRPr="00AC5DA7" w:rsidRDefault="00EE07D7" w:rsidP="00EE07D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C5DA7">
                              <w:rPr>
                                <w:b/>
                                <w:bCs/>
                                <w:lang w:val="en-US"/>
                              </w:rPr>
                              <w:t xml:space="preserve">Reviews </w:t>
                            </w:r>
                          </w:p>
                          <w:p w14:paraId="737BD1A9" w14:textId="2CA0427C" w:rsidR="00282DE3" w:rsidRPr="00EE07D7" w:rsidRDefault="00D869BA" w:rsidP="00EE07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1D70A2">
                              <w:rPr>
                                <w:lang w:val="en-US"/>
                              </w:rPr>
                              <w:t>Message</w:t>
                            </w:r>
                            <w:proofErr w:type="spellEnd"/>
                            <w:r w:rsidR="001D70A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B75E3">
                              <w:rPr>
                                <w:lang w:val="en-US"/>
                              </w:rPr>
                              <w:t>-&gt;</w:t>
                            </w:r>
                            <w:r w:rsidR="00282DE3">
                              <w:rPr>
                                <w:lang w:val="en-US"/>
                              </w:rPr>
                              <w:br/>
                              <w:t>FK user -&gt; on delete set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040B0" id="_x0000_s1028" type="#_x0000_t202" style="position:absolute;margin-left:-68.15pt;margin-top:368.6pt;width:205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">
                <v:textbox style="mso-fit-shape-to-text:t">
                  <w:txbxContent>
                    <w:p w14:paraId="7EB78153" w14:textId="0916A7B0" w:rsidR="00EE07D7" w:rsidRPr="00AC5DA7" w:rsidRDefault="00EE07D7" w:rsidP="00EE07D7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AC5DA7">
                        <w:rPr>
                          <w:b/>
                          <w:bCs/>
                          <w:lang w:val="en-US"/>
                        </w:rPr>
                        <w:t xml:space="preserve">Reviews </w:t>
                      </w:r>
                    </w:p>
                    <w:p w14:paraId="737BD1A9" w14:textId="2CA0427C" w:rsidR="00282DE3" w:rsidRPr="00EE07D7" w:rsidRDefault="00D869BA" w:rsidP="00EE07D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</w:t>
                      </w:r>
                      <w:r w:rsidR="001D70A2">
                        <w:rPr>
                          <w:lang w:val="en-US"/>
                        </w:rPr>
                        <w:t>Message</w:t>
                      </w:r>
                      <w:proofErr w:type="spellEnd"/>
                      <w:r w:rsidR="001D70A2">
                        <w:rPr>
                          <w:lang w:val="en-US"/>
                        </w:rPr>
                        <w:t xml:space="preserve"> </w:t>
                      </w:r>
                      <w:r w:rsidR="00DB75E3">
                        <w:rPr>
                          <w:lang w:val="en-US"/>
                        </w:rPr>
                        <w:t>-&gt;</w:t>
                      </w:r>
                      <w:r w:rsidR="00282DE3">
                        <w:rPr>
                          <w:lang w:val="en-US"/>
                        </w:rPr>
                        <w:br/>
                        <w:t>FK user -&gt; on delete set n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2CEEB1" wp14:editId="357F3DBB">
                <wp:simplePos x="0" y="0"/>
                <wp:positionH relativeFrom="column">
                  <wp:posOffset>-862396</wp:posOffset>
                </wp:positionH>
                <wp:positionV relativeFrom="paragraph">
                  <wp:posOffset>5642618</wp:posOffset>
                </wp:positionV>
                <wp:extent cx="2604770" cy="1404620"/>
                <wp:effectExtent l="0" t="0" r="2413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FFB2" w14:textId="73C7971C" w:rsidR="00DB75E3" w:rsidRPr="00AC5DA7" w:rsidRDefault="00DB75E3" w:rsidP="00DB75E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C5DA7">
                              <w:rPr>
                                <w:b/>
                                <w:bCs/>
                                <w:lang w:val="en-US"/>
                              </w:rPr>
                              <w:t>question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</w:p>
                          <w:p w14:paraId="68992849" w14:textId="7C282F01" w:rsidR="00DB75E3" w:rsidRPr="00EE07D7" w:rsidRDefault="00D869BA" w:rsidP="00DB75E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="00DB75E3">
                              <w:rPr>
                                <w:lang w:val="en-US"/>
                              </w:rPr>
                              <w:t>Message</w:t>
                            </w:r>
                            <w:proofErr w:type="spellEnd"/>
                            <w:r w:rsidR="00DB75E3">
                              <w:rPr>
                                <w:lang w:val="en-US"/>
                              </w:rPr>
                              <w:t xml:space="preserve"> -&gt;</w:t>
                            </w:r>
                            <w:r w:rsidR="00DB75E3">
                              <w:rPr>
                                <w:lang w:val="en-US"/>
                              </w:rPr>
                              <w:br/>
                              <w:t>FK user -&gt; on delete set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CEEB1" id="_x0000_s1029" type="#_x0000_t202" style="position:absolute;margin-left:-67.9pt;margin-top:444.3pt;width:205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bnJwIAAEw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">
                <v:textbox style="mso-fit-shape-to-text:t">
                  <w:txbxContent>
                    <w:p w14:paraId="30A1FFB2" w14:textId="73C7971C" w:rsidR="00DB75E3" w:rsidRPr="00AC5DA7" w:rsidRDefault="00DB75E3" w:rsidP="00DB75E3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AC5DA7">
                        <w:rPr>
                          <w:b/>
                          <w:bCs/>
                          <w:lang w:val="en-US"/>
                        </w:rPr>
                        <w:t>question</w:t>
                      </w:r>
                      <w:r>
                        <w:rPr>
                          <w:b/>
                          <w:bCs/>
                          <w:lang w:val="en-US"/>
                        </w:rPr>
                        <w:t>s</w:t>
                      </w:r>
                    </w:p>
                    <w:p w14:paraId="68992849" w14:textId="7C282F01" w:rsidR="00DB75E3" w:rsidRPr="00EE07D7" w:rsidRDefault="00D869BA" w:rsidP="00DB75E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q</w:t>
                      </w:r>
                      <w:r w:rsidR="00DB75E3">
                        <w:rPr>
                          <w:lang w:val="en-US"/>
                        </w:rPr>
                        <w:t>Message</w:t>
                      </w:r>
                      <w:proofErr w:type="spellEnd"/>
                      <w:r w:rsidR="00DB75E3">
                        <w:rPr>
                          <w:lang w:val="en-US"/>
                        </w:rPr>
                        <w:t xml:space="preserve"> -&gt;</w:t>
                      </w:r>
                      <w:r w:rsidR="00DB75E3">
                        <w:rPr>
                          <w:lang w:val="en-US"/>
                        </w:rPr>
                        <w:br/>
                        <w:t>FK user -&gt; on delete set n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EE77B7" wp14:editId="31A8E1A8">
                <wp:simplePos x="0" y="0"/>
                <wp:positionH relativeFrom="column">
                  <wp:posOffset>-869950</wp:posOffset>
                </wp:positionH>
                <wp:positionV relativeFrom="paragraph">
                  <wp:posOffset>6524625</wp:posOffset>
                </wp:positionV>
                <wp:extent cx="2604770" cy="1404620"/>
                <wp:effectExtent l="0" t="0" r="24130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D125" w14:textId="537EC0BA" w:rsidR="00DB75E3" w:rsidRPr="00AC5DA7" w:rsidRDefault="00DB75E3" w:rsidP="00DB75E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QA-relation</w:t>
                            </w:r>
                          </w:p>
                          <w:p w14:paraId="14CAE024" w14:textId="7D3EEBDE" w:rsidR="00DB75E3" w:rsidRDefault="00DB75E3" w:rsidP="00DB75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K </w:t>
                            </w:r>
                            <w:r>
                              <w:rPr>
                                <w:lang w:val="en-US"/>
                              </w:rPr>
                              <w:t>question</w:t>
                            </w:r>
                            <w:r>
                              <w:rPr>
                                <w:lang w:val="en-US"/>
                              </w:rPr>
                              <w:t xml:space="preserve"> -&gt; on delete cascade!!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FK </w:t>
                            </w:r>
                            <w:r>
                              <w:rPr>
                                <w:lang w:val="en-US"/>
                              </w:rPr>
                              <w:t>answer</w:t>
                            </w:r>
                            <w:r>
                              <w:rPr>
                                <w:lang w:val="en-US"/>
                              </w:rPr>
                              <w:t xml:space="preserve"> -&gt; on delete set null</w:t>
                            </w:r>
                          </w:p>
                          <w:p w14:paraId="71EB8F78" w14:textId="31DD8275" w:rsidR="006E2F97" w:rsidRPr="00EE07D7" w:rsidRDefault="006E2F97" w:rsidP="00DB75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K products -&gt; on delete null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E77B7" id="_x0000_s1030" type="#_x0000_t202" style="position:absolute;margin-left:-68.5pt;margin-top:513.75pt;width:205.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">
                <v:textbox style="mso-fit-shape-to-text:t">
                  <w:txbxContent>
                    <w:p w14:paraId="695FD125" w14:textId="537EC0BA" w:rsidR="00DB75E3" w:rsidRPr="00AC5DA7" w:rsidRDefault="00DB75E3" w:rsidP="00DB75E3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QA-relation</w:t>
                      </w:r>
                    </w:p>
                    <w:p w14:paraId="14CAE024" w14:textId="7D3EEBDE" w:rsidR="00DB75E3" w:rsidRDefault="00DB75E3" w:rsidP="00DB75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K </w:t>
                      </w:r>
                      <w:r>
                        <w:rPr>
                          <w:lang w:val="en-US"/>
                        </w:rPr>
                        <w:t>question</w:t>
                      </w:r>
                      <w:r>
                        <w:rPr>
                          <w:lang w:val="en-US"/>
                        </w:rPr>
                        <w:t xml:space="preserve"> -&gt; on delete cascade!!</w:t>
                      </w:r>
                      <w:r>
                        <w:rPr>
                          <w:lang w:val="en-US"/>
                        </w:rPr>
                        <w:br/>
                        <w:t xml:space="preserve">FK </w:t>
                      </w:r>
                      <w:r>
                        <w:rPr>
                          <w:lang w:val="en-US"/>
                        </w:rPr>
                        <w:t>answer</w:t>
                      </w:r>
                      <w:r>
                        <w:rPr>
                          <w:lang w:val="en-US"/>
                        </w:rPr>
                        <w:t xml:space="preserve"> -&gt; on delete set null</w:t>
                      </w:r>
                    </w:p>
                    <w:p w14:paraId="71EB8F78" w14:textId="31DD8275" w:rsidR="006E2F97" w:rsidRPr="00EE07D7" w:rsidRDefault="006E2F97" w:rsidP="00DB75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K products -&gt; on delete null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78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4B3CD8" wp14:editId="2E39D378">
                <wp:simplePos x="0" y="0"/>
                <wp:positionH relativeFrom="column">
                  <wp:posOffset>1809750</wp:posOffset>
                </wp:positionH>
                <wp:positionV relativeFrom="paragraph">
                  <wp:posOffset>6714490</wp:posOffset>
                </wp:positionV>
                <wp:extent cx="2257425" cy="12096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7555" w14:textId="68A6B093" w:rsidR="003B4789" w:rsidRPr="00AC5DA7" w:rsidRDefault="003B4789" w:rsidP="003B478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iscountCode</w:t>
                            </w:r>
                            <w:proofErr w:type="spellEnd"/>
                          </w:p>
                          <w:p w14:paraId="35DEE3CB" w14:textId="53C8231B" w:rsidR="003B4789" w:rsidRDefault="003B4789" w:rsidP="003B478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deMs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-&gt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869BA">
                              <w:rPr>
                                <w:lang w:val="en-US"/>
                              </w:rPr>
                              <w:t>WELCOME0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value int (5%)</w:t>
                            </w:r>
                          </w:p>
                          <w:p w14:paraId="44767743" w14:textId="01156154" w:rsidR="003B4789" w:rsidRPr="00EE07D7" w:rsidRDefault="003B4789" w:rsidP="003B478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ame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description li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as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ristm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3CD8" id="_x0000_s1031" type="#_x0000_t202" style="position:absolute;margin-left:142.5pt;margin-top:528.7pt;width:177.75pt;height:9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">
                <v:textbox>
                  <w:txbxContent>
                    <w:p w14:paraId="00617555" w14:textId="68A6B093" w:rsidR="003B4789" w:rsidRPr="00AC5DA7" w:rsidRDefault="003B4789" w:rsidP="003B4789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DiscountCode</w:t>
                      </w:r>
                      <w:proofErr w:type="spellEnd"/>
                    </w:p>
                    <w:p w14:paraId="35DEE3CB" w14:textId="53C8231B" w:rsidR="003B4789" w:rsidRDefault="003B4789" w:rsidP="003B478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deMs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-&gt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869BA">
                        <w:rPr>
                          <w:lang w:val="en-US"/>
                        </w:rPr>
                        <w:t>WELCOME0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value int (5%)</w:t>
                      </w:r>
                    </w:p>
                    <w:p w14:paraId="44767743" w14:textId="01156154" w:rsidR="003B4789" w:rsidRPr="00EE07D7" w:rsidRDefault="003B4789" w:rsidP="003B478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ame(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description like </w:t>
                      </w:r>
                      <w:proofErr w:type="spellStart"/>
                      <w:r>
                        <w:rPr>
                          <w:lang w:val="en-US"/>
                        </w:rPr>
                        <w:t>eas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christmas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78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91E519" wp14:editId="5FED170F">
                <wp:simplePos x="0" y="0"/>
                <wp:positionH relativeFrom="column">
                  <wp:posOffset>1857375</wp:posOffset>
                </wp:positionH>
                <wp:positionV relativeFrom="paragraph">
                  <wp:posOffset>3164205</wp:posOffset>
                </wp:positionV>
                <wp:extent cx="2155190" cy="1404620"/>
                <wp:effectExtent l="0" t="0" r="1651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B4D1A" w14:textId="060EAB0C" w:rsidR="00EE07D7" w:rsidRPr="00AC5DA7" w:rsidRDefault="00EE07D7" w:rsidP="00EE07D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C5DA7">
                              <w:rPr>
                                <w:b/>
                                <w:bCs/>
                                <w:lang w:val="en-US"/>
                              </w:rPr>
                              <w:t>Products</w:t>
                            </w:r>
                          </w:p>
                          <w:p w14:paraId="7BC4AE6B" w14:textId="11A89BC0" w:rsidR="00EE07D7" w:rsidRDefault="00D869BA" w:rsidP="00EE07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dt</w:t>
                            </w:r>
                            <w:r w:rsidR="00EE07D7">
                              <w:rPr>
                                <w:lang w:val="en-US"/>
                              </w:rPr>
                              <w:t>Name</w:t>
                            </w:r>
                            <w:proofErr w:type="spellEnd"/>
                          </w:p>
                          <w:p w14:paraId="1F552E07" w14:textId="63FB6F42" w:rsidR="00EE07D7" w:rsidRDefault="00D869BA" w:rsidP="00EE07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dt</w:t>
                            </w:r>
                            <w:r w:rsidR="00127134">
                              <w:rPr>
                                <w:lang w:val="en-US"/>
                              </w:rPr>
                              <w:t>C</w:t>
                            </w:r>
                            <w:r w:rsidR="00EE07D7">
                              <w:rPr>
                                <w:lang w:val="en-US"/>
                              </w:rPr>
                              <w:t>ategorie</w:t>
                            </w:r>
                            <w:proofErr w:type="spellEnd"/>
                          </w:p>
                          <w:p w14:paraId="70E9AB4B" w14:textId="660DE653" w:rsidR="00127134" w:rsidRDefault="00D869BA" w:rsidP="00EE07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dt</w:t>
                            </w:r>
                            <w:r w:rsidR="00127134">
                              <w:rPr>
                                <w:lang w:val="en-US"/>
                              </w:rPr>
                              <w:t>Preis</w:t>
                            </w:r>
                            <w:proofErr w:type="spellEnd"/>
                          </w:p>
                          <w:p w14:paraId="3CD83D77" w14:textId="67AEA04E" w:rsidR="00127134" w:rsidRDefault="00127134" w:rsidP="00EE07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cription</w:t>
                            </w:r>
                          </w:p>
                          <w:p w14:paraId="338B9B97" w14:textId="39C96E32" w:rsidR="00127134" w:rsidRDefault="00AC5DA7" w:rsidP="00EE07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="00127134">
                              <w:rPr>
                                <w:lang w:val="en-US"/>
                              </w:rPr>
                              <w:t>ild</w:t>
                            </w:r>
                            <w:r w:rsidR="00D869BA">
                              <w:rPr>
                                <w:lang w:val="en-US"/>
                              </w:rPr>
                              <w:t xml:space="preserve"> varchar (</w:t>
                            </w:r>
                            <w:proofErr w:type="spellStart"/>
                            <w:r w:rsidR="00D869BA">
                              <w:rPr>
                                <w:lang w:val="en-US"/>
                              </w:rPr>
                              <w:t>pixabay</w:t>
                            </w:r>
                            <w:proofErr w:type="spellEnd"/>
                            <w:r w:rsidR="00D869BA">
                              <w:rPr>
                                <w:lang w:val="en-US"/>
                              </w:rPr>
                              <w:t xml:space="preserve"> link)</w:t>
                            </w:r>
                          </w:p>
                          <w:p w14:paraId="1F194740" w14:textId="4E591366" w:rsidR="00AC5DA7" w:rsidRDefault="003B4789" w:rsidP="00EE07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lesDiscount</w:t>
                            </w:r>
                            <w:proofErr w:type="spellEnd"/>
                            <w:r w:rsidR="00AC5DA7">
                              <w:rPr>
                                <w:lang w:val="en-US"/>
                              </w:rPr>
                              <w:t xml:space="preserve"> int</w:t>
                            </w:r>
                            <w:r>
                              <w:rPr>
                                <w:lang w:val="en-US"/>
                              </w:rPr>
                              <w:t xml:space="preserve"> can be null</w:t>
                            </w:r>
                          </w:p>
                          <w:p w14:paraId="71B997C3" w14:textId="57891942" w:rsidR="00EE07D7" w:rsidRPr="00EE07D7" w:rsidRDefault="00AC5DA7" w:rsidP="00EE07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ailability 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1E519" id="_x0000_s1032" type="#_x0000_t202" style="position:absolute;margin-left:146.25pt;margin-top:249.15pt;width:169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">
                <v:textbox style="mso-fit-shape-to-text:t">
                  <w:txbxContent>
                    <w:p w14:paraId="27AB4D1A" w14:textId="060EAB0C" w:rsidR="00EE07D7" w:rsidRPr="00AC5DA7" w:rsidRDefault="00EE07D7" w:rsidP="00EE07D7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AC5DA7">
                        <w:rPr>
                          <w:b/>
                          <w:bCs/>
                          <w:lang w:val="en-US"/>
                        </w:rPr>
                        <w:t>Products</w:t>
                      </w:r>
                    </w:p>
                    <w:p w14:paraId="7BC4AE6B" w14:textId="11A89BC0" w:rsidR="00EE07D7" w:rsidRDefault="00D869BA" w:rsidP="00EE07D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dt</w:t>
                      </w:r>
                      <w:r w:rsidR="00EE07D7">
                        <w:rPr>
                          <w:lang w:val="en-US"/>
                        </w:rPr>
                        <w:t>Name</w:t>
                      </w:r>
                      <w:proofErr w:type="spellEnd"/>
                    </w:p>
                    <w:p w14:paraId="1F552E07" w14:textId="63FB6F42" w:rsidR="00EE07D7" w:rsidRDefault="00D869BA" w:rsidP="00EE07D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dt</w:t>
                      </w:r>
                      <w:r w:rsidR="00127134">
                        <w:rPr>
                          <w:lang w:val="en-US"/>
                        </w:rPr>
                        <w:t>C</w:t>
                      </w:r>
                      <w:r w:rsidR="00EE07D7">
                        <w:rPr>
                          <w:lang w:val="en-US"/>
                        </w:rPr>
                        <w:t>ategorie</w:t>
                      </w:r>
                      <w:proofErr w:type="spellEnd"/>
                    </w:p>
                    <w:p w14:paraId="70E9AB4B" w14:textId="660DE653" w:rsidR="00127134" w:rsidRDefault="00D869BA" w:rsidP="00EE07D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dt</w:t>
                      </w:r>
                      <w:r w:rsidR="00127134">
                        <w:rPr>
                          <w:lang w:val="en-US"/>
                        </w:rPr>
                        <w:t>Preis</w:t>
                      </w:r>
                      <w:proofErr w:type="spellEnd"/>
                    </w:p>
                    <w:p w14:paraId="3CD83D77" w14:textId="67AEA04E" w:rsidR="00127134" w:rsidRDefault="00127134" w:rsidP="00EE0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cription</w:t>
                      </w:r>
                    </w:p>
                    <w:p w14:paraId="338B9B97" w14:textId="39C96E32" w:rsidR="00127134" w:rsidRDefault="00AC5DA7" w:rsidP="00EE0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="00127134">
                        <w:rPr>
                          <w:lang w:val="en-US"/>
                        </w:rPr>
                        <w:t>ild</w:t>
                      </w:r>
                      <w:r w:rsidR="00D869BA">
                        <w:rPr>
                          <w:lang w:val="en-US"/>
                        </w:rPr>
                        <w:t xml:space="preserve"> varchar (</w:t>
                      </w:r>
                      <w:proofErr w:type="spellStart"/>
                      <w:r w:rsidR="00D869BA">
                        <w:rPr>
                          <w:lang w:val="en-US"/>
                        </w:rPr>
                        <w:t>pixabay</w:t>
                      </w:r>
                      <w:proofErr w:type="spellEnd"/>
                      <w:r w:rsidR="00D869BA">
                        <w:rPr>
                          <w:lang w:val="en-US"/>
                        </w:rPr>
                        <w:t xml:space="preserve"> link)</w:t>
                      </w:r>
                    </w:p>
                    <w:p w14:paraId="1F194740" w14:textId="4E591366" w:rsidR="00AC5DA7" w:rsidRDefault="003B4789" w:rsidP="00EE07D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lesDiscount</w:t>
                      </w:r>
                      <w:proofErr w:type="spellEnd"/>
                      <w:r w:rsidR="00AC5DA7">
                        <w:rPr>
                          <w:lang w:val="en-US"/>
                        </w:rPr>
                        <w:t xml:space="preserve"> int</w:t>
                      </w:r>
                      <w:r>
                        <w:rPr>
                          <w:lang w:val="en-US"/>
                        </w:rPr>
                        <w:t xml:space="preserve"> can be null</w:t>
                      </w:r>
                    </w:p>
                    <w:p w14:paraId="71B997C3" w14:textId="57891942" w:rsidR="00EE07D7" w:rsidRPr="00EE07D7" w:rsidRDefault="00AC5DA7" w:rsidP="00EE0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ailability 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78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A525A0" wp14:editId="655098E3">
                <wp:simplePos x="0" y="0"/>
                <wp:positionH relativeFrom="column">
                  <wp:posOffset>4171950</wp:posOffset>
                </wp:positionH>
                <wp:positionV relativeFrom="paragraph">
                  <wp:posOffset>3305175</wp:posOffset>
                </wp:positionV>
                <wp:extent cx="2223135" cy="3124200"/>
                <wp:effectExtent l="0" t="0" r="2476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0CC0" w14:textId="56D9FE09" w:rsidR="00EE07D7" w:rsidRPr="00AC5DA7" w:rsidRDefault="003B4789" w:rsidP="00EE07D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Orders</w:t>
                            </w:r>
                          </w:p>
                          <w:p w14:paraId="6435ED0D" w14:textId="425D0612" w:rsidR="00EE07D7" w:rsidRDefault="00EE07D7" w:rsidP="00EE07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K user -&gt; on delete set </w:t>
                            </w:r>
                            <w:r w:rsidR="00DB75E3">
                              <w:rPr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lang w:val="en-US"/>
                              </w:rPr>
                              <w:t>!!!!</w:t>
                            </w:r>
                          </w:p>
                          <w:p w14:paraId="4FD123E1" w14:textId="7F09E38A" w:rsidR="00EE07D7" w:rsidRDefault="00EE07D7" w:rsidP="00EE07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K product -&gt; on delete set </w:t>
                            </w:r>
                            <w:r w:rsidR="00DB75E3">
                              <w:rPr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lang w:val="en-US"/>
                              </w:rPr>
                              <w:t>!!!!</w:t>
                            </w:r>
                          </w:p>
                          <w:p w14:paraId="66B9F2BF" w14:textId="10D1FBA1" w:rsidR="00EE07D7" w:rsidRDefault="00EE07D7" w:rsidP="00EE07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is</w:t>
                            </w:r>
                            <w:proofErr w:type="spellEnd"/>
                          </w:p>
                          <w:p w14:paraId="0461F8F3" w14:textId="3CB8AA5E" w:rsidR="00EE07D7" w:rsidRDefault="001D70A2" w:rsidP="00EE07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="00EE07D7">
                              <w:rPr>
                                <w:lang w:val="en-US"/>
                              </w:rPr>
                              <w:t>enge</w:t>
                            </w:r>
                            <w:proofErr w:type="spellEnd"/>
                          </w:p>
                          <w:p w14:paraId="71A19857" w14:textId="03F394D6" w:rsidR="001D70A2" w:rsidRDefault="001D70A2" w:rsidP="00EE07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32A188FF" w14:textId="4A575AF9" w:rsidR="003B4789" w:rsidRDefault="003B4789" w:rsidP="00EE07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K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countCode</w:t>
                            </w:r>
                            <w:proofErr w:type="spellEnd"/>
                          </w:p>
                          <w:p w14:paraId="1C2E2AC2" w14:textId="35E626FC" w:rsidR="001D70A2" w:rsidRPr="00EE07D7" w:rsidRDefault="001D70A2" w:rsidP="00EE07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di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lb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f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 produc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mi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i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 der statistic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ösch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in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kauft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duk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25A0" id="_x0000_s1033" type="#_x0000_t202" style="position:absolute;margin-left:328.5pt;margin-top:260.25pt;width:175.05pt;height:24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">
                <v:textbox>
                  <w:txbxContent>
                    <w:p w14:paraId="4C940CC0" w14:textId="56D9FE09" w:rsidR="00EE07D7" w:rsidRPr="00AC5DA7" w:rsidRDefault="003B4789" w:rsidP="00EE07D7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Orders</w:t>
                      </w:r>
                    </w:p>
                    <w:p w14:paraId="6435ED0D" w14:textId="425D0612" w:rsidR="00EE07D7" w:rsidRDefault="00EE07D7" w:rsidP="00EE0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K user -&gt; on delete set </w:t>
                      </w:r>
                      <w:r w:rsidR="00DB75E3">
                        <w:rPr>
                          <w:lang w:val="en-US"/>
                        </w:rPr>
                        <w:t>null</w:t>
                      </w:r>
                      <w:r>
                        <w:rPr>
                          <w:lang w:val="en-US"/>
                        </w:rPr>
                        <w:t>!!!!</w:t>
                      </w:r>
                    </w:p>
                    <w:p w14:paraId="4FD123E1" w14:textId="7F09E38A" w:rsidR="00EE07D7" w:rsidRDefault="00EE07D7" w:rsidP="00EE0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K product -&gt; on delete set </w:t>
                      </w:r>
                      <w:r w:rsidR="00DB75E3">
                        <w:rPr>
                          <w:lang w:val="en-US"/>
                        </w:rPr>
                        <w:t>null</w:t>
                      </w:r>
                      <w:r>
                        <w:rPr>
                          <w:lang w:val="en-US"/>
                        </w:rPr>
                        <w:t>!!!!</w:t>
                      </w:r>
                    </w:p>
                    <w:p w14:paraId="66B9F2BF" w14:textId="10D1FBA1" w:rsidR="00EE07D7" w:rsidRDefault="00EE07D7" w:rsidP="00EE07D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is</w:t>
                      </w:r>
                      <w:proofErr w:type="spellEnd"/>
                    </w:p>
                    <w:p w14:paraId="0461F8F3" w14:textId="3CB8AA5E" w:rsidR="00EE07D7" w:rsidRDefault="001D70A2" w:rsidP="00EE07D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</w:t>
                      </w:r>
                      <w:r w:rsidR="00EE07D7">
                        <w:rPr>
                          <w:lang w:val="en-US"/>
                        </w:rPr>
                        <w:t>enge</w:t>
                      </w:r>
                      <w:proofErr w:type="spellEnd"/>
                    </w:p>
                    <w:p w14:paraId="71A19857" w14:textId="03F394D6" w:rsidR="001D70A2" w:rsidRDefault="001D70A2" w:rsidP="00EE0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32A188FF" w14:textId="4A575AF9" w:rsidR="003B4789" w:rsidRDefault="003B4789" w:rsidP="00EE0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K-</w:t>
                      </w:r>
                      <w:proofErr w:type="spellStart"/>
                      <w:r>
                        <w:rPr>
                          <w:lang w:val="en-US"/>
                        </w:rPr>
                        <w:t>DiscountCode</w:t>
                      </w:r>
                      <w:proofErr w:type="spellEnd"/>
                    </w:p>
                    <w:p w14:paraId="1C2E2AC2" w14:textId="35E626FC" w:rsidR="001D70A2" w:rsidRPr="00EE07D7" w:rsidRDefault="001D70A2" w:rsidP="00EE0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die </w:t>
                      </w:r>
                      <w:proofErr w:type="spellStart"/>
                      <w:r>
                        <w:rPr>
                          <w:lang w:val="en-US"/>
                        </w:rPr>
                        <w:t>selb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f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wi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 product </w:t>
                      </w:r>
                      <w:proofErr w:type="spellStart"/>
                      <w:r>
                        <w:rPr>
                          <w:lang w:val="en-US"/>
                        </w:rPr>
                        <w:t>dami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wi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o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b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 der statistic </w:t>
                      </w:r>
                      <w:proofErr w:type="spellStart"/>
                      <w:r>
                        <w:rPr>
                          <w:lang w:val="en-US"/>
                        </w:rPr>
                        <w:t>na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m </w:t>
                      </w:r>
                      <w:proofErr w:type="spellStart"/>
                      <w:r>
                        <w:rPr>
                          <w:lang w:val="en-US"/>
                        </w:rPr>
                        <w:t>lösch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on </w:t>
                      </w:r>
                      <w:proofErr w:type="spellStart"/>
                      <w:r>
                        <w:rPr>
                          <w:lang w:val="en-US"/>
                        </w:rPr>
                        <w:t>eine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ekauft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odukt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78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DB7BC5" wp14:editId="1BC7B005">
                <wp:simplePos x="0" y="0"/>
                <wp:positionH relativeFrom="column">
                  <wp:posOffset>4241800</wp:posOffset>
                </wp:positionH>
                <wp:positionV relativeFrom="paragraph">
                  <wp:posOffset>6570345</wp:posOffset>
                </wp:positionV>
                <wp:extent cx="2105025" cy="998855"/>
                <wp:effectExtent l="0" t="0" r="28575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AA618" w14:textId="05B31D76" w:rsidR="009D38D5" w:rsidRPr="00AC5DA7" w:rsidRDefault="009D38D5" w:rsidP="009D38D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wishlist</w:t>
                            </w:r>
                            <w:proofErr w:type="spellEnd"/>
                          </w:p>
                          <w:p w14:paraId="0D72D34B" w14:textId="77777777" w:rsidR="009D38D5" w:rsidRDefault="009D38D5" w:rsidP="009D38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K product on delete cascade!!!,          </w:t>
                            </w:r>
                          </w:p>
                          <w:p w14:paraId="09209F4B" w14:textId="77777777" w:rsidR="009D38D5" w:rsidRDefault="009D38D5" w:rsidP="009D38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K user -&gt; on delete cascade!!!,               </w:t>
                            </w:r>
                          </w:p>
                          <w:p w14:paraId="00EF5EB2" w14:textId="77777777" w:rsidR="009D38D5" w:rsidRDefault="009D38D5" w:rsidP="009D38D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109400" w14:textId="77777777" w:rsidR="009D38D5" w:rsidRPr="00EE07D7" w:rsidRDefault="009D38D5" w:rsidP="009D38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7BC5" id="_x0000_s1034" type="#_x0000_t202" style="position:absolute;margin-left:334pt;margin-top:517.35pt;width:165.75pt;height:7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">
                <v:textbox>
                  <w:txbxContent>
                    <w:p w14:paraId="636AA618" w14:textId="05B31D76" w:rsidR="009D38D5" w:rsidRPr="00AC5DA7" w:rsidRDefault="009D38D5" w:rsidP="009D38D5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wishlist</w:t>
                      </w:r>
                      <w:proofErr w:type="spellEnd"/>
                    </w:p>
                    <w:p w14:paraId="0D72D34B" w14:textId="77777777" w:rsidR="009D38D5" w:rsidRDefault="009D38D5" w:rsidP="009D38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K product on delete cascade!!!,          </w:t>
                      </w:r>
                    </w:p>
                    <w:p w14:paraId="09209F4B" w14:textId="77777777" w:rsidR="009D38D5" w:rsidRDefault="009D38D5" w:rsidP="009D38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K user -&gt; on delete cascade!!!,               </w:t>
                      </w:r>
                    </w:p>
                    <w:p w14:paraId="00EF5EB2" w14:textId="77777777" w:rsidR="009D38D5" w:rsidRDefault="009D38D5" w:rsidP="009D38D5">
                      <w:pPr>
                        <w:rPr>
                          <w:lang w:val="en-US"/>
                        </w:rPr>
                      </w:pPr>
                    </w:p>
                    <w:p w14:paraId="7A109400" w14:textId="77777777" w:rsidR="009D38D5" w:rsidRPr="00EE07D7" w:rsidRDefault="009D38D5" w:rsidP="009D38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75E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5E67C" wp14:editId="2275AFE8">
                <wp:simplePos x="0" y="0"/>
                <wp:positionH relativeFrom="column">
                  <wp:posOffset>2002251</wp:posOffset>
                </wp:positionH>
                <wp:positionV relativeFrom="paragraph">
                  <wp:posOffset>1578226</wp:posOffset>
                </wp:positionV>
                <wp:extent cx="2551430" cy="1526540"/>
                <wp:effectExtent l="0" t="0" r="2032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C7776" w14:textId="1E9CA77C" w:rsidR="00EE07D7" w:rsidRPr="00AC5DA7" w:rsidRDefault="00EE07D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C5DA7">
                              <w:rPr>
                                <w:b/>
                                <w:bCs/>
                                <w:lang w:val="en-US"/>
                              </w:rPr>
                              <w:t>Users</w:t>
                            </w:r>
                          </w:p>
                          <w:p w14:paraId="7AD20BB9" w14:textId="3700629F" w:rsidR="00EE07D7" w:rsidRDefault="00D869B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</w:t>
                            </w:r>
                            <w:r w:rsidR="00EE07D7">
                              <w:rPr>
                                <w:lang w:val="en-US"/>
                              </w:rPr>
                              <w:t>Status</w:t>
                            </w:r>
                            <w:proofErr w:type="spellEnd"/>
                            <w:r w:rsidR="00EE07D7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9D38D5">
                              <w:rPr>
                                <w:lang w:val="en-US"/>
                              </w:rPr>
                              <w:t>enum</w:t>
                            </w:r>
                            <w:proofErr w:type="spellEnd"/>
                            <w:r w:rsidR="009D38D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E07D7">
                              <w:rPr>
                                <w:lang w:val="en-US"/>
                              </w:rPr>
                              <w:t>user default, admin, super)</w:t>
                            </w:r>
                          </w:p>
                          <w:p w14:paraId="10FFADE8" w14:textId="356738B3" w:rsidR="001D70A2" w:rsidRDefault="001D70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ve: enum:yes,no,banned</w:t>
                            </w:r>
                          </w:p>
                          <w:p w14:paraId="12FF0262" w14:textId="044D8C53" w:rsidR="00EE07D7" w:rsidRPr="00EE07D7" w:rsidRDefault="00EE07D7">
                            <w:pPr>
                              <w:rPr>
                                <w:lang w:val="en-US"/>
                              </w:rPr>
                            </w:pPr>
                            <w:r w:rsidRPr="00EE07D7">
                              <w:rPr>
                                <w:lang w:val="en-US"/>
                              </w:rPr>
                              <w:t xml:space="preserve">Email, pw, </w:t>
                            </w:r>
                            <w:proofErr w:type="spellStart"/>
                            <w:r w:rsidRPr="00EE07D7">
                              <w:rPr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Pr="00EE07D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E07D7">
                              <w:rPr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EE07D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E07D7"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>ild</w:t>
                            </w:r>
                            <w:proofErr w:type="spellEnd"/>
                            <w:r w:rsidR="00D869B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D869BA">
                              <w:rPr>
                                <w:lang w:val="en-US"/>
                              </w:rPr>
                              <w:t>uploaden</w:t>
                            </w:r>
                            <w:proofErr w:type="spellEnd"/>
                            <w:r w:rsidR="00D869B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1955EB5" w14:textId="6A8AB80A" w:rsidR="00EE07D7" w:rsidRPr="00AC5DA7" w:rsidRDefault="00EE07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C5DA7">
                              <w:rPr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AC5DA7">
                              <w:rPr>
                                <w:lang w:val="en-US"/>
                              </w:rPr>
                              <w:t xml:space="preserve"> can be 0</w:t>
                            </w:r>
                          </w:p>
                          <w:p w14:paraId="25A04D2C" w14:textId="77777777" w:rsidR="00EE07D7" w:rsidRPr="00AC5DA7" w:rsidRDefault="00EE07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E67C" id="_x0000_s1035" type="#_x0000_t202" style="position:absolute;margin-left:157.65pt;margin-top:124.25pt;width:200.9pt;height:12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">
                <v:textbox>
                  <w:txbxContent>
                    <w:p w14:paraId="380C7776" w14:textId="1E9CA77C" w:rsidR="00EE07D7" w:rsidRPr="00AC5DA7" w:rsidRDefault="00EE07D7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AC5DA7">
                        <w:rPr>
                          <w:b/>
                          <w:bCs/>
                          <w:lang w:val="en-US"/>
                        </w:rPr>
                        <w:t>Users</w:t>
                      </w:r>
                    </w:p>
                    <w:p w14:paraId="7AD20BB9" w14:textId="3700629F" w:rsidR="00EE07D7" w:rsidRDefault="00D869B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</w:t>
                      </w:r>
                      <w:r w:rsidR="00EE07D7">
                        <w:rPr>
                          <w:lang w:val="en-US"/>
                        </w:rPr>
                        <w:t>Status</w:t>
                      </w:r>
                      <w:proofErr w:type="spellEnd"/>
                      <w:r w:rsidR="00EE07D7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9D38D5">
                        <w:rPr>
                          <w:lang w:val="en-US"/>
                        </w:rPr>
                        <w:t>enum</w:t>
                      </w:r>
                      <w:proofErr w:type="spellEnd"/>
                      <w:r w:rsidR="009D38D5">
                        <w:rPr>
                          <w:lang w:val="en-US"/>
                        </w:rPr>
                        <w:t xml:space="preserve"> </w:t>
                      </w:r>
                      <w:r w:rsidR="00EE07D7">
                        <w:rPr>
                          <w:lang w:val="en-US"/>
                        </w:rPr>
                        <w:t>user default, admin, super)</w:t>
                      </w:r>
                    </w:p>
                    <w:p w14:paraId="10FFADE8" w14:textId="356738B3" w:rsidR="001D70A2" w:rsidRDefault="001D70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ve: enum:yes,no,banned</w:t>
                      </w:r>
                    </w:p>
                    <w:p w14:paraId="12FF0262" w14:textId="044D8C53" w:rsidR="00EE07D7" w:rsidRPr="00EE07D7" w:rsidRDefault="00EE07D7">
                      <w:pPr>
                        <w:rPr>
                          <w:lang w:val="en-US"/>
                        </w:rPr>
                      </w:pPr>
                      <w:r w:rsidRPr="00EE07D7">
                        <w:rPr>
                          <w:lang w:val="en-US"/>
                        </w:rPr>
                        <w:t xml:space="preserve">Email, pw, </w:t>
                      </w:r>
                      <w:proofErr w:type="spellStart"/>
                      <w:r w:rsidRPr="00EE07D7">
                        <w:rPr>
                          <w:lang w:val="en-US"/>
                        </w:rPr>
                        <w:t>firstname</w:t>
                      </w:r>
                      <w:proofErr w:type="spellEnd"/>
                      <w:r w:rsidRPr="00EE07D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E07D7">
                        <w:rPr>
                          <w:lang w:val="en-US"/>
                        </w:rPr>
                        <w:t>lastname</w:t>
                      </w:r>
                      <w:proofErr w:type="spellEnd"/>
                      <w:r w:rsidRPr="00EE07D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E07D7"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>ild</w:t>
                      </w:r>
                      <w:proofErr w:type="spellEnd"/>
                      <w:r w:rsidR="00D869BA">
                        <w:rPr>
                          <w:lang w:val="en-US"/>
                        </w:rPr>
                        <w:t>(</w:t>
                      </w:r>
                      <w:proofErr w:type="spellStart"/>
                      <w:r w:rsidR="00D869BA">
                        <w:rPr>
                          <w:lang w:val="en-US"/>
                        </w:rPr>
                        <w:t>uploaden</w:t>
                      </w:r>
                      <w:proofErr w:type="spellEnd"/>
                      <w:r w:rsidR="00D869BA">
                        <w:rPr>
                          <w:lang w:val="en-US"/>
                        </w:rPr>
                        <w:t>)</w:t>
                      </w:r>
                    </w:p>
                    <w:p w14:paraId="21955EB5" w14:textId="6A8AB80A" w:rsidR="00EE07D7" w:rsidRPr="00AC5DA7" w:rsidRDefault="00EE07D7">
                      <w:pPr>
                        <w:rPr>
                          <w:lang w:val="en-US"/>
                        </w:rPr>
                      </w:pPr>
                      <w:proofErr w:type="spellStart"/>
                      <w:r w:rsidRPr="00AC5DA7">
                        <w:rPr>
                          <w:lang w:val="en-US"/>
                        </w:rPr>
                        <w:t>tel</w:t>
                      </w:r>
                      <w:proofErr w:type="spellEnd"/>
                      <w:r w:rsidRPr="00AC5DA7">
                        <w:rPr>
                          <w:lang w:val="en-US"/>
                        </w:rPr>
                        <w:t xml:space="preserve"> can be 0</w:t>
                      </w:r>
                    </w:p>
                    <w:p w14:paraId="25A04D2C" w14:textId="77777777" w:rsidR="00EE07D7" w:rsidRPr="00AC5DA7" w:rsidRDefault="00EE07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75E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62A4F6" wp14:editId="4A851D33">
                <wp:simplePos x="0" y="0"/>
                <wp:positionH relativeFrom="column">
                  <wp:posOffset>1813560</wp:posOffset>
                </wp:positionH>
                <wp:positionV relativeFrom="paragraph">
                  <wp:posOffset>5713095</wp:posOffset>
                </wp:positionV>
                <wp:extent cx="2257425" cy="1404620"/>
                <wp:effectExtent l="0" t="0" r="28575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08793" w14:textId="4AFD07AE" w:rsidR="00DB75E3" w:rsidRPr="00AC5DA7" w:rsidRDefault="00DB75E3" w:rsidP="00DB75E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C5DA7">
                              <w:rPr>
                                <w:b/>
                                <w:bCs/>
                                <w:lang w:val="en-US"/>
                              </w:rPr>
                              <w:t>answers</w:t>
                            </w:r>
                          </w:p>
                          <w:p w14:paraId="7F2B7099" w14:textId="24D435FF" w:rsidR="00DB75E3" w:rsidRPr="00EE07D7" w:rsidRDefault="00D869BA" w:rsidP="00DB75E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DB75E3">
                              <w:rPr>
                                <w:lang w:val="en-US"/>
                              </w:rPr>
                              <w:t>Message</w:t>
                            </w:r>
                            <w:proofErr w:type="spellEnd"/>
                            <w:r w:rsidR="00DB75E3">
                              <w:rPr>
                                <w:lang w:val="en-US"/>
                              </w:rPr>
                              <w:t xml:space="preserve"> -&gt;</w:t>
                            </w:r>
                            <w:r w:rsidR="00DB75E3">
                              <w:rPr>
                                <w:lang w:val="en-US"/>
                              </w:rPr>
                              <w:br/>
                              <w:t>FK user -&gt; on delete set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2A4F6" id="_x0000_s1036" type="#_x0000_t202" style="position:absolute;margin-left:142.8pt;margin-top:449.85pt;width:177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">
                <v:textbox style="mso-fit-shape-to-text:t">
                  <w:txbxContent>
                    <w:p w14:paraId="70408793" w14:textId="4AFD07AE" w:rsidR="00DB75E3" w:rsidRPr="00AC5DA7" w:rsidRDefault="00DB75E3" w:rsidP="00DB75E3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AC5DA7">
                        <w:rPr>
                          <w:b/>
                          <w:bCs/>
                          <w:lang w:val="en-US"/>
                        </w:rPr>
                        <w:t>answers</w:t>
                      </w:r>
                    </w:p>
                    <w:p w14:paraId="7F2B7099" w14:textId="24D435FF" w:rsidR="00DB75E3" w:rsidRPr="00EE07D7" w:rsidRDefault="00D869BA" w:rsidP="00DB75E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</w:t>
                      </w:r>
                      <w:r w:rsidR="00DB75E3">
                        <w:rPr>
                          <w:lang w:val="en-US"/>
                        </w:rPr>
                        <w:t>Message</w:t>
                      </w:r>
                      <w:proofErr w:type="spellEnd"/>
                      <w:r w:rsidR="00DB75E3">
                        <w:rPr>
                          <w:lang w:val="en-US"/>
                        </w:rPr>
                        <w:t xml:space="preserve"> -&gt;</w:t>
                      </w:r>
                      <w:r w:rsidR="00DB75E3">
                        <w:rPr>
                          <w:lang w:val="en-US"/>
                        </w:rPr>
                        <w:br/>
                        <w:t>FK user -&gt; on delete set n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0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CBFF3A" wp14:editId="2FE351F6">
                <wp:simplePos x="0" y="0"/>
                <wp:positionH relativeFrom="column">
                  <wp:posOffset>4646222</wp:posOffset>
                </wp:positionH>
                <wp:positionV relativeFrom="paragraph">
                  <wp:posOffset>1628347</wp:posOffset>
                </wp:positionV>
                <wp:extent cx="1701165" cy="1509395"/>
                <wp:effectExtent l="0" t="0" r="1333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E3C5" w14:textId="4B6E8220" w:rsidR="009D38D5" w:rsidRPr="001D70A2" w:rsidRDefault="009D38D5" w:rsidP="009D38D5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proofErr w:type="spellStart"/>
                            <w:r w:rsidRPr="001D70A2">
                              <w:rPr>
                                <w:b/>
                                <w:bCs/>
                                <w:lang w:val="fr-FR"/>
                              </w:rPr>
                              <w:t>Ad</w:t>
                            </w:r>
                            <w:r w:rsidR="001D70A2">
                              <w:rPr>
                                <w:b/>
                                <w:bCs/>
                                <w:lang w:val="fr-FR"/>
                              </w:rPr>
                              <w:t>d</w:t>
                            </w:r>
                            <w:r w:rsidRPr="001D70A2">
                              <w:rPr>
                                <w:b/>
                                <w:bCs/>
                                <w:lang w:val="fr-FR"/>
                              </w:rPr>
                              <w:t>ress</w:t>
                            </w:r>
                            <w:proofErr w:type="spellEnd"/>
                          </w:p>
                          <w:p w14:paraId="3DAC9889" w14:textId="6982F318" w:rsidR="001D70A2" w:rsidRPr="001D70A2" w:rsidRDefault="009D38D5" w:rsidP="009D38D5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1D70A2">
                              <w:rPr>
                                <w:lang w:val="fr-FR"/>
                              </w:rPr>
                              <w:t>Adress</w:t>
                            </w:r>
                            <w:proofErr w:type="spellEnd"/>
                            <w:r w:rsidRPr="001D70A2">
                              <w:rPr>
                                <w:lang w:val="fr-FR"/>
                              </w:rPr>
                              <w:t xml:space="preserve">, </w:t>
                            </w:r>
                          </w:p>
                          <w:p w14:paraId="2D850EE7" w14:textId="4168C441" w:rsidR="001D70A2" w:rsidRPr="001D70A2" w:rsidRDefault="001D70A2" w:rsidP="009D38D5">
                            <w:pPr>
                              <w:rPr>
                                <w:lang w:val="fr-FR"/>
                              </w:rPr>
                            </w:pPr>
                            <w:r w:rsidRPr="001D70A2">
                              <w:rPr>
                                <w:lang w:val="fr-FR"/>
                              </w:rPr>
                              <w:t>Zip ci</w:t>
                            </w:r>
                            <w:r>
                              <w:rPr>
                                <w:lang w:val="fr-FR"/>
                              </w:rPr>
                              <w:t>ty country</w:t>
                            </w:r>
                          </w:p>
                          <w:p w14:paraId="6F25B94A" w14:textId="2164A7C6" w:rsidR="009D38D5" w:rsidRPr="00DB75E3" w:rsidRDefault="009D38D5" w:rsidP="009D38D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B75E3">
                              <w:rPr>
                                <w:lang w:val="en-US"/>
                              </w:rPr>
                              <w:t>coordX</w:t>
                            </w:r>
                            <w:proofErr w:type="spellEnd"/>
                            <w:r w:rsidRPr="00DB75E3">
                              <w:rPr>
                                <w:lang w:val="en-US"/>
                              </w:rPr>
                              <w:t xml:space="preserve">,  </w:t>
                            </w:r>
                            <w:proofErr w:type="spellStart"/>
                            <w:r w:rsidRPr="00DB75E3">
                              <w:rPr>
                                <w:lang w:val="en-US"/>
                              </w:rPr>
                              <w:t>coordY</w:t>
                            </w:r>
                            <w:proofErr w:type="spellEnd"/>
                            <w:proofErr w:type="gramEnd"/>
                          </w:p>
                          <w:p w14:paraId="1542395B" w14:textId="24AE3D33" w:rsidR="009D38D5" w:rsidRPr="00DB75E3" w:rsidRDefault="001D70A2" w:rsidP="009D38D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B75E3">
                              <w:rPr>
                                <w:lang w:val="en-US"/>
                              </w:rPr>
                              <w:t>fk_user</w:t>
                            </w:r>
                            <w:proofErr w:type="spellEnd"/>
                            <w:r w:rsidRPr="00DB75E3">
                              <w:rPr>
                                <w:lang w:val="en-US"/>
                              </w:rPr>
                              <w:t xml:space="preserve"> on delete casc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FF3A" id="_x0000_s1037" type="#_x0000_t202" style="position:absolute;margin-left:365.85pt;margin-top:128.2pt;width:133.95pt;height:118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xfJwIAAE0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">
                <v:textbox>
                  <w:txbxContent>
                    <w:p w14:paraId="1419E3C5" w14:textId="4B6E8220" w:rsidR="009D38D5" w:rsidRPr="001D70A2" w:rsidRDefault="009D38D5" w:rsidP="009D38D5">
                      <w:pPr>
                        <w:rPr>
                          <w:b/>
                          <w:bCs/>
                          <w:lang w:val="fr-FR"/>
                        </w:rPr>
                      </w:pPr>
                      <w:proofErr w:type="spellStart"/>
                      <w:r w:rsidRPr="001D70A2">
                        <w:rPr>
                          <w:b/>
                          <w:bCs/>
                          <w:lang w:val="fr-FR"/>
                        </w:rPr>
                        <w:t>Ad</w:t>
                      </w:r>
                      <w:r w:rsidR="001D70A2">
                        <w:rPr>
                          <w:b/>
                          <w:bCs/>
                          <w:lang w:val="fr-FR"/>
                        </w:rPr>
                        <w:t>d</w:t>
                      </w:r>
                      <w:r w:rsidRPr="001D70A2">
                        <w:rPr>
                          <w:b/>
                          <w:bCs/>
                          <w:lang w:val="fr-FR"/>
                        </w:rPr>
                        <w:t>ress</w:t>
                      </w:r>
                      <w:proofErr w:type="spellEnd"/>
                    </w:p>
                    <w:p w14:paraId="3DAC9889" w14:textId="6982F318" w:rsidR="001D70A2" w:rsidRPr="001D70A2" w:rsidRDefault="009D38D5" w:rsidP="009D38D5">
                      <w:pPr>
                        <w:rPr>
                          <w:lang w:val="fr-FR"/>
                        </w:rPr>
                      </w:pPr>
                      <w:proofErr w:type="spellStart"/>
                      <w:r w:rsidRPr="001D70A2">
                        <w:rPr>
                          <w:lang w:val="fr-FR"/>
                        </w:rPr>
                        <w:t>Adress</w:t>
                      </w:r>
                      <w:proofErr w:type="spellEnd"/>
                      <w:r w:rsidRPr="001D70A2">
                        <w:rPr>
                          <w:lang w:val="fr-FR"/>
                        </w:rPr>
                        <w:t xml:space="preserve">, </w:t>
                      </w:r>
                    </w:p>
                    <w:p w14:paraId="2D850EE7" w14:textId="4168C441" w:rsidR="001D70A2" w:rsidRPr="001D70A2" w:rsidRDefault="001D70A2" w:rsidP="009D38D5">
                      <w:pPr>
                        <w:rPr>
                          <w:lang w:val="fr-FR"/>
                        </w:rPr>
                      </w:pPr>
                      <w:r w:rsidRPr="001D70A2">
                        <w:rPr>
                          <w:lang w:val="fr-FR"/>
                        </w:rPr>
                        <w:t>Zip ci</w:t>
                      </w:r>
                      <w:r>
                        <w:rPr>
                          <w:lang w:val="fr-FR"/>
                        </w:rPr>
                        <w:t>ty country</w:t>
                      </w:r>
                    </w:p>
                    <w:p w14:paraId="6F25B94A" w14:textId="2164A7C6" w:rsidR="009D38D5" w:rsidRPr="00DB75E3" w:rsidRDefault="009D38D5" w:rsidP="009D38D5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DB75E3">
                        <w:rPr>
                          <w:lang w:val="en-US"/>
                        </w:rPr>
                        <w:t>coordX</w:t>
                      </w:r>
                      <w:proofErr w:type="spellEnd"/>
                      <w:r w:rsidRPr="00DB75E3">
                        <w:rPr>
                          <w:lang w:val="en-US"/>
                        </w:rPr>
                        <w:t xml:space="preserve">,  </w:t>
                      </w:r>
                      <w:proofErr w:type="spellStart"/>
                      <w:r w:rsidRPr="00DB75E3">
                        <w:rPr>
                          <w:lang w:val="en-US"/>
                        </w:rPr>
                        <w:t>coordY</w:t>
                      </w:r>
                      <w:proofErr w:type="spellEnd"/>
                      <w:proofErr w:type="gramEnd"/>
                    </w:p>
                    <w:p w14:paraId="1542395B" w14:textId="24AE3D33" w:rsidR="009D38D5" w:rsidRPr="00DB75E3" w:rsidRDefault="001D70A2" w:rsidP="009D38D5">
                      <w:pPr>
                        <w:rPr>
                          <w:lang w:val="en-US"/>
                        </w:rPr>
                      </w:pPr>
                      <w:proofErr w:type="spellStart"/>
                      <w:r w:rsidRPr="00DB75E3">
                        <w:rPr>
                          <w:lang w:val="en-US"/>
                        </w:rPr>
                        <w:t>fk_user</w:t>
                      </w:r>
                      <w:proofErr w:type="spellEnd"/>
                      <w:r w:rsidRPr="00DB75E3">
                        <w:rPr>
                          <w:lang w:val="en-US"/>
                        </w:rPr>
                        <w:t xml:space="preserve"> on delete casc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80C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7D7"/>
    <w:rsid w:val="000F23F2"/>
    <w:rsid w:val="00127134"/>
    <w:rsid w:val="001D70A2"/>
    <w:rsid w:val="00282DE3"/>
    <w:rsid w:val="002A11E4"/>
    <w:rsid w:val="003B4789"/>
    <w:rsid w:val="006E2F97"/>
    <w:rsid w:val="00887F35"/>
    <w:rsid w:val="009D38D5"/>
    <w:rsid w:val="00A531D1"/>
    <w:rsid w:val="00A9053B"/>
    <w:rsid w:val="00AC5DA7"/>
    <w:rsid w:val="00D20CBD"/>
    <w:rsid w:val="00D869BA"/>
    <w:rsid w:val="00DB75E3"/>
    <w:rsid w:val="00E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DF1021"/>
  <w15:chartTrackingRefBased/>
  <w15:docId w15:val="{ABE34A06-75BB-4391-BDAA-61412E6F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4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EB1B-36F4-447E-B069-F6E8D6B3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fave</dc:creator>
  <cp:keywords/>
  <dc:description/>
  <cp:lastModifiedBy>xofave</cp:lastModifiedBy>
  <cp:revision>7</cp:revision>
  <dcterms:created xsi:type="dcterms:W3CDTF">2020-04-14T09:26:00Z</dcterms:created>
  <dcterms:modified xsi:type="dcterms:W3CDTF">2020-04-14T14:27:00Z</dcterms:modified>
</cp:coreProperties>
</file>